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7264E0" w:rsidP="003D5DBF">
      <w:pPr>
        <w:jc w:val="center"/>
      </w:pPr>
      <w:r>
        <w:object w:dxaOrig="23407" w:dyaOrig="15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7pt;height:411.35pt" o:ole="">
            <v:imagedata r:id="rId9" o:title=""/>
          </v:shape>
          <o:OLEObject Type="Embed" ProgID="Excel.Sheet.12" ShapeID="_x0000_i1025" DrawAspect="Content" ObjectID="_1513006113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A91347" w:rsidP="0044253C">
      <w:pPr>
        <w:jc w:val="center"/>
      </w:pPr>
      <w:r>
        <w:object w:dxaOrig="25023" w:dyaOrig="18658">
          <v:shape id="_x0000_i1026" type="#_x0000_t75" style="width:581.65pt;height:432.65pt" o:ole="">
            <v:imagedata r:id="rId11" o:title=""/>
          </v:shape>
          <o:OLEObject Type="Embed" ProgID="Excel.Sheet.12" ShapeID="_x0000_i1026" DrawAspect="Content" ObjectID="_1513006114" r:id="rId12"/>
        </w:object>
      </w:r>
    </w:p>
    <w:bookmarkStart w:id="1" w:name="_MON_1470806992"/>
    <w:bookmarkEnd w:id="1"/>
    <w:p w:rsidR="00372F40" w:rsidRDefault="00D272ED" w:rsidP="003E7FD0">
      <w:pPr>
        <w:jc w:val="center"/>
      </w:pPr>
      <w:r>
        <w:object w:dxaOrig="21872" w:dyaOrig="15310">
          <v:shape id="_x0000_i1027" type="#_x0000_t75" style="width:645.5pt;height:451.4pt" o:ole="">
            <v:imagedata r:id="rId13" o:title=""/>
          </v:shape>
          <o:OLEObject Type="Embed" ProgID="Excel.Sheet.12" ShapeID="_x0000_i1027" DrawAspect="Content" ObjectID="_1513006115" r:id="rId14"/>
        </w:object>
      </w:r>
    </w:p>
    <w:bookmarkStart w:id="2" w:name="_MON_1470807348"/>
    <w:bookmarkEnd w:id="2"/>
    <w:p w:rsidR="00372F40" w:rsidRDefault="000B21D0" w:rsidP="008E3652">
      <w:pPr>
        <w:jc w:val="center"/>
      </w:pPr>
      <w:r>
        <w:object w:dxaOrig="17617" w:dyaOrig="12251">
          <v:shape id="_x0000_i1028" type="#_x0000_t75" style="width:641.1pt;height:446.4pt" o:ole="">
            <v:imagedata r:id="rId15" o:title=""/>
          </v:shape>
          <o:OLEObject Type="Embed" ProgID="Excel.Sheet.12" ShapeID="_x0000_i1028" DrawAspect="Content" ObjectID="_1513006116" r:id="rId16"/>
        </w:object>
      </w:r>
    </w:p>
    <w:bookmarkStart w:id="3" w:name="_MON_1470809138"/>
    <w:bookmarkEnd w:id="3"/>
    <w:p w:rsidR="00372F40" w:rsidRDefault="00127DA3" w:rsidP="00522632">
      <w:pPr>
        <w:jc w:val="center"/>
      </w:pPr>
      <w:r>
        <w:object w:dxaOrig="17713" w:dyaOrig="12099">
          <v:shape id="_x0000_i1029" type="#_x0000_t75" style="width:628.6pt;height:427.6pt" o:ole="">
            <v:imagedata r:id="rId17" o:title=""/>
          </v:shape>
          <o:OLEObject Type="Embed" ProgID="Excel.Sheet.12" ShapeID="_x0000_i1029" DrawAspect="Content" ObjectID="_1513006117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3F0BE7" w:rsidP="00E32708">
      <w:pPr>
        <w:tabs>
          <w:tab w:val="left" w:pos="2430"/>
        </w:tabs>
        <w:jc w:val="center"/>
      </w:pPr>
      <w:r>
        <w:object w:dxaOrig="18129" w:dyaOrig="11063">
          <v:shape id="_x0000_i1031" type="#_x0000_t75" style="width:631.7pt;height:386.3pt" o:ole="">
            <v:imagedata r:id="rId19" o:title=""/>
          </v:shape>
          <o:OLEObject Type="Embed" ProgID="Excel.Sheet.12" ShapeID="_x0000_i1031" DrawAspect="Content" ObjectID="_1513006118" r:id="rId20"/>
        </w:object>
      </w:r>
      <w:bookmarkStart w:id="5" w:name="_GoBack"/>
      <w:bookmarkEnd w:id="5"/>
    </w:p>
    <w:bookmarkStart w:id="6" w:name="_MON_1470810366"/>
    <w:bookmarkEnd w:id="6"/>
    <w:p w:rsidR="00E32708" w:rsidRDefault="00A91347" w:rsidP="00E32708">
      <w:pPr>
        <w:tabs>
          <w:tab w:val="left" w:pos="2430"/>
        </w:tabs>
        <w:jc w:val="center"/>
      </w:pPr>
      <w:r>
        <w:object w:dxaOrig="25775" w:dyaOrig="16598">
          <v:shape id="_x0000_i1030" type="#_x0000_t75" style="width:686.8pt;height:443.25pt" o:ole="">
            <v:imagedata r:id="rId21" o:title=""/>
          </v:shape>
          <o:OLEObject Type="Embed" ProgID="Excel.Sheet.12" ShapeID="_x0000_i1030" DrawAspect="Content" ObjectID="_1513006119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22910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no hay pasivos contingentes.</w:t>
      </w:r>
    </w:p>
    <w:p w:rsidR="00822910" w:rsidRPr="00540418" w:rsidRDefault="00822910" w:rsidP="0079582C">
      <w:pPr>
        <w:jc w:val="center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324A22" w:rsidRPr="00540418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24A22" w:rsidRP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   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Con relación a los bienes muebles estos ya han cumplido su vida útil y con relación a las nuevas adquisiciones, se depreciara de acuerdo a los </w:t>
      </w:r>
      <w:r w:rsidR="00BF3C2F" w:rsidRPr="00324A22">
        <w:rPr>
          <w:rFonts w:ascii="Soberana Sans Light" w:hAnsi="Soberana Sans Light"/>
          <w:sz w:val="22"/>
          <w:szCs w:val="22"/>
          <w:lang w:val="es-MX"/>
        </w:rPr>
        <w:t>porcentajes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de la ley del impuesto  sobre la renta de manera directa.</w:t>
      </w:r>
    </w:p>
    <w:p w:rsid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udas a menos de 90 días</w:t>
      </w:r>
    </w:p>
    <w:p w:rsidR="00324A22" w:rsidRP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Impuestos por pagar   </w:t>
      </w:r>
      <w:r w:rsidR="00D51E58">
        <w:rPr>
          <w:rFonts w:ascii="Soberana Sans Light" w:hAnsi="Soberana Sans Light"/>
          <w:sz w:val="22"/>
          <w:szCs w:val="22"/>
          <w:lang w:val="es-MX"/>
        </w:rPr>
        <w:t>1</w:t>
      </w:r>
      <w:proofErr w:type="gramStart"/>
      <w:r w:rsidR="00A91347">
        <w:rPr>
          <w:rFonts w:ascii="Soberana Sans Light" w:hAnsi="Soberana Sans Light"/>
          <w:sz w:val="22"/>
          <w:szCs w:val="22"/>
          <w:lang w:val="es-MX"/>
        </w:rPr>
        <w:t>,</w:t>
      </w:r>
      <w:r w:rsidR="00D51E58">
        <w:rPr>
          <w:rFonts w:ascii="Soberana Sans Light" w:hAnsi="Soberana Sans Light"/>
          <w:sz w:val="22"/>
          <w:szCs w:val="22"/>
          <w:lang w:val="es-MX"/>
        </w:rPr>
        <w:t>007</w:t>
      </w:r>
      <w:r w:rsidR="00A91347">
        <w:rPr>
          <w:rFonts w:ascii="Soberana Sans Light" w:hAnsi="Soberana Sans Light"/>
          <w:sz w:val="22"/>
          <w:szCs w:val="22"/>
          <w:lang w:val="es-MX"/>
        </w:rPr>
        <w:t>,</w:t>
      </w:r>
      <w:r w:rsidR="00D51E58">
        <w:rPr>
          <w:rFonts w:ascii="Soberana Sans Light" w:hAnsi="Soberana Sans Light"/>
          <w:sz w:val="22"/>
          <w:szCs w:val="22"/>
          <w:lang w:val="es-MX"/>
        </w:rPr>
        <w:t>171</w:t>
      </w:r>
      <w:proofErr w:type="gramEnd"/>
      <w:r w:rsidRPr="00324A22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324A22" w:rsidRDefault="00950A4D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Pensiones civiles         1</w:t>
      </w:r>
      <w:r w:rsidR="00D51E58">
        <w:rPr>
          <w:rFonts w:ascii="Soberana Sans Light" w:hAnsi="Soberana Sans Light"/>
          <w:sz w:val="22"/>
          <w:szCs w:val="22"/>
          <w:lang w:val="es-MX"/>
        </w:rPr>
        <w:t>62</w:t>
      </w:r>
      <w:r w:rsidR="00A91347">
        <w:rPr>
          <w:rFonts w:ascii="Soberana Sans Light" w:hAnsi="Soberana Sans Light"/>
          <w:sz w:val="22"/>
          <w:szCs w:val="22"/>
          <w:lang w:val="es-MX"/>
        </w:rPr>
        <w:t>,</w:t>
      </w:r>
      <w:r w:rsidR="00D51E58">
        <w:rPr>
          <w:rFonts w:ascii="Soberana Sans Light" w:hAnsi="Soberana Sans Light"/>
          <w:sz w:val="22"/>
          <w:szCs w:val="22"/>
          <w:lang w:val="es-MX"/>
        </w:rPr>
        <w:t>568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Sindicato                     </w:t>
      </w:r>
      <w:r w:rsidR="00D51E58">
        <w:rPr>
          <w:rFonts w:ascii="Soberana Sans Light" w:hAnsi="Soberana Sans Light"/>
          <w:sz w:val="22"/>
          <w:szCs w:val="22"/>
        </w:rPr>
        <w:t>161</w:t>
      </w:r>
      <w:r w:rsidR="00A91347">
        <w:rPr>
          <w:rFonts w:ascii="Soberana Sans Light" w:hAnsi="Soberana Sans Light"/>
          <w:sz w:val="22"/>
          <w:szCs w:val="22"/>
        </w:rPr>
        <w:t>,</w:t>
      </w:r>
      <w:r w:rsidR="00D51E58">
        <w:rPr>
          <w:rFonts w:ascii="Soberana Sans Light" w:hAnsi="Soberana Sans Light"/>
          <w:sz w:val="22"/>
          <w:szCs w:val="22"/>
        </w:rPr>
        <w:t>982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Fonacot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360B32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D51E58">
        <w:rPr>
          <w:rFonts w:ascii="Soberana Sans Light" w:hAnsi="Soberana Sans Light"/>
          <w:sz w:val="22"/>
          <w:szCs w:val="22"/>
          <w:lang w:val="es-MX"/>
        </w:rPr>
        <w:t>53</w:t>
      </w:r>
      <w:r w:rsidR="00A91347">
        <w:rPr>
          <w:rFonts w:ascii="Soberana Sans Light" w:hAnsi="Soberana Sans Light"/>
          <w:sz w:val="22"/>
          <w:szCs w:val="22"/>
          <w:lang w:val="es-MX"/>
        </w:rPr>
        <w:t>,</w:t>
      </w:r>
      <w:r w:rsidR="00D51E58">
        <w:rPr>
          <w:rFonts w:ascii="Soberana Sans Light" w:hAnsi="Soberana Sans Light"/>
          <w:sz w:val="22"/>
          <w:szCs w:val="22"/>
          <w:lang w:val="es-MX"/>
        </w:rPr>
        <w:t>638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360B3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540418" w:rsidRDefault="00360B32" w:rsidP="00540418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212"/>
        <w:gridCol w:w="1031"/>
      </w:tblGrid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C0" w:rsidRPr="00540418" w:rsidRDefault="00213BC0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6B1D9A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2</w:t>
            </w:r>
            <w:r w:rsidR="00A91347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66</w:t>
            </w:r>
            <w:r w:rsidR="00A91347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8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69</w:t>
            </w:r>
            <w:r w:rsidR="00A91347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67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6B1D9A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2</w:t>
            </w:r>
            <w:r w:rsidR="00A91347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66</w:t>
            </w:r>
            <w:r w:rsidR="00A91347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8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69</w:t>
            </w:r>
            <w:r w:rsidR="00A91347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67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13BC0" w:rsidRDefault="00F15936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pict>
          <v:shape id="_x0000_s1055" type="#_x0000_t75" style="position:absolute;left:0;text-align:left;margin-left:369.85pt;margin-top:14.25pt;width:196pt;height:204.7pt;z-index:2516664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55" DrawAspect="Content" ObjectID="_1513006120" r:id="rId24"/>
        </w:pict>
      </w:r>
      <w:r>
        <w:rPr>
          <w:noProof/>
          <w:lang w:val="es-MX" w:eastAsia="es-MX"/>
        </w:rPr>
        <w:pict>
          <v:shape id="_x0000_s1063" type="#_x0000_t75" style="position:absolute;left:0;text-align:left;margin-left:59.6pt;margin-top:22.4pt;width:241.55pt;height:193.4pt;z-index:251667456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63" DrawAspect="Content" ObjectID="_1513006121" r:id="rId26"/>
        </w:pict>
      </w:r>
    </w:p>
    <w:p w:rsidR="00540418" w:rsidRPr="00540418" w:rsidRDefault="00F15936" w:rsidP="00DF042C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noProof/>
        </w:rPr>
        <w:pict>
          <v:shape id="_x0000_s1030" type="#_x0000_t75" style="position:absolute;left:0;text-align:left;margin-left:338.85pt;margin-top:14.85pt;width:900.5pt;height:15.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7" o:title=""/>
            <w10:wrap type="topAndBottom"/>
          </v:shape>
          <o:OLEObject Type="Embed" ProgID="Excel.Sheet.12" ShapeID="_x0000_s1030" DrawAspect="Content" ObjectID="_1513006122" r:id="rId28"/>
        </w:pict>
      </w:r>
      <w:r w:rsidR="00540418" w:rsidRPr="00540418">
        <w:rPr>
          <w:rFonts w:ascii="Soberana Sans Light" w:hAnsi="Soberana Sans Light"/>
          <w:sz w:val="22"/>
          <w:szCs w:val="22"/>
        </w:rPr>
        <w:t xml:space="preserve"> </w:t>
      </w:r>
      <w:r w:rsidR="00540418" w:rsidRPr="00540418">
        <w:rPr>
          <w:rFonts w:ascii="Soberana Sans Light" w:hAnsi="Soberana Sans Light"/>
          <w:b/>
          <w:sz w:val="22"/>
          <w:szCs w:val="22"/>
        </w:rPr>
        <w:t>b)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41416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22EF3" w:rsidRPr="00540418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41416E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F1593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9" o:title=""/>
            <w10:wrap type="topAndBottom"/>
          </v:shape>
        </w:pi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Pr="00540418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36" w:rsidRDefault="00F15936" w:rsidP="00EA5418">
      <w:pPr>
        <w:spacing w:after="0" w:line="240" w:lineRule="auto"/>
      </w:pPr>
      <w:r>
        <w:separator/>
      </w:r>
    </w:p>
  </w:endnote>
  <w:endnote w:type="continuationSeparator" w:id="0">
    <w:p w:rsidR="00F15936" w:rsidRDefault="00F159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66CAF" w:rsidRPr="00D66CAF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66CAF" w:rsidRPr="00D66CAF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36" w:rsidRDefault="00F15936" w:rsidP="00EA5418">
      <w:pPr>
        <w:spacing w:after="0" w:line="240" w:lineRule="auto"/>
      </w:pPr>
      <w:r>
        <w:separator/>
      </w:r>
    </w:p>
  </w:footnote>
  <w:footnote w:type="continuationSeparator" w:id="0">
    <w:p w:rsidR="00F15936" w:rsidRDefault="00F159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E40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E40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A70EE" wp14:editId="369B0B0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 xml:space="preserve">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40466"/>
    <w:rsid w:val="00045A10"/>
    <w:rsid w:val="00081064"/>
    <w:rsid w:val="000B21D0"/>
    <w:rsid w:val="000B4E48"/>
    <w:rsid w:val="000D089C"/>
    <w:rsid w:val="000D595D"/>
    <w:rsid w:val="000E5EB4"/>
    <w:rsid w:val="000F669B"/>
    <w:rsid w:val="00127DA3"/>
    <w:rsid w:val="0013011C"/>
    <w:rsid w:val="0015279F"/>
    <w:rsid w:val="00165BB4"/>
    <w:rsid w:val="00182FB7"/>
    <w:rsid w:val="00195AE1"/>
    <w:rsid w:val="001B1B72"/>
    <w:rsid w:val="001C5C54"/>
    <w:rsid w:val="001C6FD8"/>
    <w:rsid w:val="001E7072"/>
    <w:rsid w:val="001F4CA6"/>
    <w:rsid w:val="00204C86"/>
    <w:rsid w:val="00213BC0"/>
    <w:rsid w:val="0022355A"/>
    <w:rsid w:val="00235DF0"/>
    <w:rsid w:val="00264426"/>
    <w:rsid w:val="00265189"/>
    <w:rsid w:val="002A70B3"/>
    <w:rsid w:val="002E2528"/>
    <w:rsid w:val="00324A22"/>
    <w:rsid w:val="003270AA"/>
    <w:rsid w:val="00360B32"/>
    <w:rsid w:val="00372F40"/>
    <w:rsid w:val="003845A2"/>
    <w:rsid w:val="00396C2B"/>
    <w:rsid w:val="003A0303"/>
    <w:rsid w:val="003A35C2"/>
    <w:rsid w:val="003D13D9"/>
    <w:rsid w:val="003D5DBF"/>
    <w:rsid w:val="003E7FD0"/>
    <w:rsid w:val="003F0BE7"/>
    <w:rsid w:val="003F0EA4"/>
    <w:rsid w:val="0041416E"/>
    <w:rsid w:val="004311BE"/>
    <w:rsid w:val="00432BE0"/>
    <w:rsid w:val="0043627E"/>
    <w:rsid w:val="0044253C"/>
    <w:rsid w:val="00450921"/>
    <w:rsid w:val="004714CF"/>
    <w:rsid w:val="00472118"/>
    <w:rsid w:val="00474029"/>
    <w:rsid w:val="00474120"/>
    <w:rsid w:val="00484417"/>
    <w:rsid w:val="00484C0D"/>
    <w:rsid w:val="00497D8B"/>
    <w:rsid w:val="004D41B8"/>
    <w:rsid w:val="004F5641"/>
    <w:rsid w:val="00506E85"/>
    <w:rsid w:val="00522632"/>
    <w:rsid w:val="00522EF3"/>
    <w:rsid w:val="005332DA"/>
    <w:rsid w:val="00540418"/>
    <w:rsid w:val="00561AD5"/>
    <w:rsid w:val="00574266"/>
    <w:rsid w:val="005A2A99"/>
    <w:rsid w:val="005D3CEB"/>
    <w:rsid w:val="005D3D25"/>
    <w:rsid w:val="006B130C"/>
    <w:rsid w:val="006B1D9A"/>
    <w:rsid w:val="006B1FE7"/>
    <w:rsid w:val="006D42A8"/>
    <w:rsid w:val="006D440E"/>
    <w:rsid w:val="006E77DD"/>
    <w:rsid w:val="007264E0"/>
    <w:rsid w:val="0073414C"/>
    <w:rsid w:val="00736795"/>
    <w:rsid w:val="0079582C"/>
    <w:rsid w:val="007A408B"/>
    <w:rsid w:val="007D5F57"/>
    <w:rsid w:val="007D6E9A"/>
    <w:rsid w:val="007E4905"/>
    <w:rsid w:val="00811DAC"/>
    <w:rsid w:val="00813373"/>
    <w:rsid w:val="008205CA"/>
    <w:rsid w:val="00822910"/>
    <w:rsid w:val="00837C0C"/>
    <w:rsid w:val="00837F3D"/>
    <w:rsid w:val="00867142"/>
    <w:rsid w:val="008860FF"/>
    <w:rsid w:val="00886846"/>
    <w:rsid w:val="0089054E"/>
    <w:rsid w:val="008A1448"/>
    <w:rsid w:val="008A6E4D"/>
    <w:rsid w:val="008A793D"/>
    <w:rsid w:val="008B0017"/>
    <w:rsid w:val="008B7D91"/>
    <w:rsid w:val="008D1D59"/>
    <w:rsid w:val="008E3652"/>
    <w:rsid w:val="008F6D58"/>
    <w:rsid w:val="00920055"/>
    <w:rsid w:val="0093492C"/>
    <w:rsid w:val="00950A4D"/>
    <w:rsid w:val="00957043"/>
    <w:rsid w:val="00965A80"/>
    <w:rsid w:val="0098605E"/>
    <w:rsid w:val="009D5D4C"/>
    <w:rsid w:val="009E40C7"/>
    <w:rsid w:val="009F23C4"/>
    <w:rsid w:val="00A00819"/>
    <w:rsid w:val="00A363B6"/>
    <w:rsid w:val="00A46BF5"/>
    <w:rsid w:val="00A72189"/>
    <w:rsid w:val="00A91347"/>
    <w:rsid w:val="00B146E2"/>
    <w:rsid w:val="00B43BD0"/>
    <w:rsid w:val="00B849EE"/>
    <w:rsid w:val="00B84D02"/>
    <w:rsid w:val="00BA2940"/>
    <w:rsid w:val="00BE7B06"/>
    <w:rsid w:val="00BF3C2F"/>
    <w:rsid w:val="00C16E53"/>
    <w:rsid w:val="00C361F2"/>
    <w:rsid w:val="00C431B4"/>
    <w:rsid w:val="00C737F4"/>
    <w:rsid w:val="00C86C59"/>
    <w:rsid w:val="00C91C5A"/>
    <w:rsid w:val="00CD6D9A"/>
    <w:rsid w:val="00CF2905"/>
    <w:rsid w:val="00CF39AC"/>
    <w:rsid w:val="00CF794F"/>
    <w:rsid w:val="00D00E92"/>
    <w:rsid w:val="00D055EC"/>
    <w:rsid w:val="00D272ED"/>
    <w:rsid w:val="00D44728"/>
    <w:rsid w:val="00D46E79"/>
    <w:rsid w:val="00D51E58"/>
    <w:rsid w:val="00D562FF"/>
    <w:rsid w:val="00D66CAF"/>
    <w:rsid w:val="00DA46A0"/>
    <w:rsid w:val="00DD7AE6"/>
    <w:rsid w:val="00DF042C"/>
    <w:rsid w:val="00DF0E87"/>
    <w:rsid w:val="00DF56C9"/>
    <w:rsid w:val="00E30318"/>
    <w:rsid w:val="00E32708"/>
    <w:rsid w:val="00E34FCE"/>
    <w:rsid w:val="00EA5418"/>
    <w:rsid w:val="00EE46FB"/>
    <w:rsid w:val="00EE7F1A"/>
    <w:rsid w:val="00EF520A"/>
    <w:rsid w:val="00F10603"/>
    <w:rsid w:val="00F15936"/>
    <w:rsid w:val="00F17C0D"/>
    <w:rsid w:val="00F2477D"/>
    <w:rsid w:val="00F30C32"/>
    <w:rsid w:val="00F53F87"/>
    <w:rsid w:val="00F60A83"/>
    <w:rsid w:val="00F62CCD"/>
    <w:rsid w:val="00F755D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A70B-0CBA-4898-B9AD-0D36479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16</cp:revision>
  <cp:lastPrinted>2015-12-30T17:10:00Z</cp:lastPrinted>
  <dcterms:created xsi:type="dcterms:W3CDTF">2015-12-16T23:34:00Z</dcterms:created>
  <dcterms:modified xsi:type="dcterms:W3CDTF">2015-12-31T00:42:00Z</dcterms:modified>
</cp:coreProperties>
</file>